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E2" w:rsidRDefault="00822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2" w:rsidRDefault="00DF7228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Авиационный Институт</w:t>
      </w:r>
    </w:p>
    <w:p w:rsidR="008224E2" w:rsidRDefault="00DF7228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Национальный Исследовательский Университет)</w:t>
      </w:r>
    </w:p>
    <w:p w:rsidR="008224E2" w:rsidRDefault="00DF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ститут информационных технологий и прикладной математики</w:t>
      </w:r>
    </w:p>
    <w:p w:rsidR="008224E2" w:rsidRDefault="00DF7228">
      <w:pPr>
        <w:shd w:val="clear" w:color="auto" w:fill="FFFFFF"/>
        <w:spacing w:before="600"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:rsidR="008224E2" w:rsidRDefault="00822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2" w:rsidRDefault="00822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2" w:rsidRDefault="00DF722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ой проект</w:t>
      </w:r>
    </w:p>
    <w:p w:rsidR="008224E2" w:rsidRDefault="00DF7228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курсу “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ъектно-ориентированное программирование”</w:t>
      </w:r>
    </w:p>
    <w:p w:rsidR="008224E2" w:rsidRDefault="008224E2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</w:p>
    <w:p w:rsidR="008224E2" w:rsidRDefault="008224E2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</w:p>
    <w:p w:rsidR="008224E2" w:rsidRDefault="008224E2">
      <w:pPr>
        <w:pStyle w:val="ae"/>
        <w:spacing w:before="280" w:after="280"/>
        <w:rPr>
          <w:b/>
          <w:color w:val="000000"/>
          <w:sz w:val="28"/>
          <w:szCs w:val="28"/>
        </w:rPr>
      </w:pPr>
    </w:p>
    <w:p w:rsidR="008224E2" w:rsidRDefault="008224E2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</w:p>
    <w:p w:rsidR="008224E2" w:rsidRDefault="008224E2">
      <w:pPr>
        <w:pStyle w:val="ae"/>
        <w:spacing w:before="280" w:after="280"/>
        <w:jc w:val="center"/>
        <w:rPr>
          <w:b/>
          <w:color w:val="000000"/>
          <w:sz w:val="28"/>
          <w:szCs w:val="28"/>
        </w:rPr>
      </w:pPr>
    </w:p>
    <w:p w:rsidR="008224E2" w:rsidRDefault="00DF7228">
      <w:pPr>
        <w:pStyle w:val="ae"/>
        <w:spacing w:before="280" w:after="2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у выполнил: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DA3B51">
        <w:rPr>
          <w:b/>
          <w:color w:val="000000"/>
          <w:sz w:val="28"/>
          <w:szCs w:val="28"/>
          <w:u w:val="single"/>
        </w:rPr>
        <w:t>Махмудов</w:t>
      </w:r>
      <w:r w:rsidR="00D87AED">
        <w:rPr>
          <w:b/>
          <w:color w:val="000000"/>
          <w:sz w:val="28"/>
          <w:szCs w:val="28"/>
          <w:u w:val="single"/>
        </w:rPr>
        <w:t xml:space="preserve"> </w:t>
      </w:r>
      <w:r w:rsidR="00DA3B51">
        <w:rPr>
          <w:b/>
          <w:color w:val="000000"/>
          <w:sz w:val="28"/>
          <w:szCs w:val="28"/>
          <w:u w:val="single"/>
        </w:rPr>
        <w:t>О</w:t>
      </w:r>
      <w:r w:rsidR="00D87AED">
        <w:rPr>
          <w:b/>
          <w:color w:val="000000"/>
          <w:sz w:val="28"/>
          <w:szCs w:val="28"/>
          <w:u w:val="single"/>
        </w:rPr>
        <w:t xml:space="preserve">.С. </w:t>
      </w:r>
    </w:p>
    <w:p w:rsidR="008224E2" w:rsidRDefault="00DF7228">
      <w:pPr>
        <w:pStyle w:val="ae"/>
        <w:spacing w:before="280" w:after="28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Группа: </w:t>
      </w:r>
      <w:r>
        <w:rPr>
          <w:b/>
          <w:color w:val="000000"/>
          <w:sz w:val="28"/>
          <w:szCs w:val="28"/>
          <w:u w:val="single"/>
        </w:rPr>
        <w:t>М8O-20</w:t>
      </w:r>
      <w:r w:rsidR="00D87AED">
        <w:rPr>
          <w:b/>
          <w:color w:val="000000"/>
          <w:sz w:val="28"/>
          <w:szCs w:val="28"/>
          <w:u w:val="single"/>
        </w:rPr>
        <w:t>5</w:t>
      </w:r>
      <w:r>
        <w:rPr>
          <w:b/>
          <w:color w:val="000000"/>
          <w:sz w:val="28"/>
          <w:szCs w:val="28"/>
          <w:u w:val="single"/>
        </w:rPr>
        <w:t>Б-18</w:t>
      </w:r>
    </w:p>
    <w:p w:rsidR="008224E2" w:rsidRDefault="00DF7228">
      <w:pPr>
        <w:pStyle w:val="ae"/>
        <w:spacing w:before="280" w:after="28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Руководитель: </w:t>
      </w:r>
      <w:r>
        <w:rPr>
          <w:b/>
          <w:color w:val="000000"/>
          <w:sz w:val="28"/>
          <w:szCs w:val="28"/>
          <w:u w:val="single"/>
        </w:rPr>
        <w:t>Кузнецова С.В</w:t>
      </w:r>
    </w:p>
    <w:p w:rsidR="008224E2" w:rsidRDefault="00DF7228">
      <w:pPr>
        <w:pStyle w:val="ae"/>
        <w:spacing w:before="280" w:after="28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Оценка: ______________________</w:t>
      </w:r>
    </w:p>
    <w:p w:rsidR="008224E2" w:rsidRDefault="00DF7228">
      <w:pPr>
        <w:pStyle w:val="ae"/>
        <w:spacing w:before="280" w:after="2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ись: ______________________</w:t>
      </w:r>
    </w:p>
    <w:p w:rsidR="008224E2" w:rsidRDefault="00DF7228">
      <w:pPr>
        <w:pStyle w:val="ae"/>
        <w:spacing w:before="280" w:after="2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та: __________________________</w:t>
      </w:r>
    </w:p>
    <w:p w:rsidR="008224E2" w:rsidRDefault="008224E2">
      <w:pPr>
        <w:pStyle w:val="ae"/>
        <w:spacing w:before="280" w:after="280"/>
        <w:rPr>
          <w:b/>
          <w:color w:val="000000"/>
          <w:sz w:val="28"/>
          <w:szCs w:val="28"/>
        </w:rPr>
      </w:pPr>
    </w:p>
    <w:p w:rsidR="008224E2" w:rsidRDefault="00DF7228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9 г.</w:t>
      </w:r>
    </w:p>
    <w:p w:rsidR="00DA3B51" w:rsidRDefault="00DA3B51" w:rsidP="00B5348E">
      <w:pPr>
        <w:rPr>
          <w:rFonts w:ascii="Times New Roman" w:hAnsi="Times New Roman" w:cs="Times New Roman"/>
          <w:b/>
          <w:sz w:val="28"/>
          <w:szCs w:val="28"/>
        </w:rPr>
      </w:pPr>
    </w:p>
    <w:p w:rsidR="008224E2" w:rsidRPr="00DA3B51" w:rsidRDefault="00DF7228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ab/>
      </w:r>
      <w:r w:rsidRPr="00DA3B5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DA3B51">
        <w:rPr>
          <w:rFonts w:ascii="Times New Roman" w:hAnsi="Times New Roman" w:cs="Times New Roman"/>
          <w:b/>
          <w:sz w:val="28"/>
          <w:szCs w:val="28"/>
        </w:rPr>
        <w:tab/>
      </w:r>
    </w:p>
    <w:p w:rsidR="008224E2" w:rsidRPr="00DA3B51" w:rsidRDefault="00DF7228">
      <w:pPr>
        <w:jc w:val="both"/>
        <w:rPr>
          <w:rFonts w:ascii="Times New Roman" w:hAnsi="Times New Roman" w:cs="Times New Roman"/>
          <w:sz w:val="28"/>
          <w:szCs w:val="28"/>
        </w:rPr>
      </w:pPr>
      <w:r w:rsidRPr="00DA3B5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A3B51" w:rsidRPr="00DA3B51">
        <w:rPr>
          <w:rFonts w:ascii="Times New Roman" w:hAnsi="Times New Roman" w:cs="Times New Roman"/>
          <w:b/>
          <w:sz w:val="28"/>
          <w:szCs w:val="28"/>
        </w:rPr>
        <w:t>32</w:t>
      </w:r>
      <w:r w:rsidRPr="00DA3B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3B5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DA3B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A3B51">
        <w:rPr>
          <w:rFonts w:ascii="Times New Roman" w:hAnsi="Times New Roman" w:cs="Times New Roman"/>
          <w:sz w:val="28"/>
          <w:szCs w:val="28"/>
        </w:rPr>
        <w:t xml:space="preserve">-приложение на языке программирования </w:t>
      </w:r>
      <w:r w:rsidRPr="00DA3B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3B51">
        <w:rPr>
          <w:rFonts w:ascii="Times New Roman" w:hAnsi="Times New Roman" w:cs="Times New Roman"/>
          <w:sz w:val="28"/>
          <w:szCs w:val="28"/>
        </w:rPr>
        <w:t xml:space="preserve">#, наглядно демонстрирующее работу алгоритма </w:t>
      </w:r>
      <w:r w:rsidR="00DA3B51" w:rsidRPr="00DA3B51">
        <w:rPr>
          <w:rFonts w:ascii="Times New Roman" w:hAnsi="Times New Roman" w:cs="Times New Roman"/>
          <w:sz w:val="28"/>
          <w:szCs w:val="28"/>
        </w:rPr>
        <w:t>турнирной выборки (</w:t>
      </w:r>
      <w:r w:rsidR="00DA3B51" w:rsidRPr="00DA3B51">
        <w:rPr>
          <w:rFonts w:ascii="Times New Roman" w:hAnsi="Times New Roman" w:cs="Times New Roman"/>
          <w:sz w:val="28"/>
          <w:szCs w:val="28"/>
          <w:lang w:val="en-US"/>
        </w:rPr>
        <w:t>Tournament</w:t>
      </w:r>
      <w:r w:rsidR="00DA3B51" w:rsidRPr="00DA3B51">
        <w:rPr>
          <w:rFonts w:ascii="Times New Roman" w:hAnsi="Times New Roman" w:cs="Times New Roman"/>
          <w:sz w:val="28"/>
          <w:szCs w:val="28"/>
        </w:rPr>
        <w:t xml:space="preserve"> </w:t>
      </w:r>
      <w:r w:rsidR="00DA3B51" w:rsidRPr="00DA3B51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DA3B51" w:rsidRPr="00DA3B51">
        <w:rPr>
          <w:rFonts w:ascii="Times New Roman" w:hAnsi="Times New Roman" w:cs="Times New Roman"/>
          <w:sz w:val="28"/>
          <w:szCs w:val="28"/>
        </w:rPr>
        <w:t>)</w:t>
      </w:r>
    </w:p>
    <w:p w:rsidR="008224E2" w:rsidRPr="00DA3B51" w:rsidRDefault="00822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E2" w:rsidRPr="00DA3B51" w:rsidRDefault="00DF7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51">
        <w:rPr>
          <w:rFonts w:ascii="Times New Roman" w:hAnsi="Times New Roman" w:cs="Times New Roman"/>
          <w:b/>
          <w:sz w:val="28"/>
          <w:szCs w:val="28"/>
        </w:rPr>
        <w:t>Описание алгоритма</w:t>
      </w:r>
    </w:p>
    <w:p w:rsidR="00DA3B51" w:rsidRPr="00DA3B51" w:rsidRDefault="00DA3B51" w:rsidP="00DA3B51">
      <w:pPr>
        <w:pStyle w:val="ae"/>
        <w:rPr>
          <w:rFonts w:ascii="&amp;quot" w:hAnsi="&amp;quot"/>
          <w:color w:val="000000"/>
          <w:lang w:val="en-US"/>
        </w:rPr>
      </w:pPr>
      <w:r w:rsidRPr="00DA3B51">
        <w:rPr>
          <w:color w:val="000000"/>
          <w:sz w:val="28"/>
          <w:szCs w:val="28"/>
          <w:shd w:val="clear" w:color="auto" w:fill="FFFFFF"/>
        </w:rPr>
        <w:t>Действия метода отражают процесс разыгрывания некоторого турнира, где его участники состязаются друг с другом для определения наилучшего игрока. Эта сортировка также называется сортировкой посредством выбора из дерева. Рассмотрим некоторый турнир в виде дерева</w:t>
      </w:r>
      <w:r w:rsidRPr="00DA3B51">
        <w:rPr>
          <w:color w:val="000000"/>
          <w:sz w:val="28"/>
          <w:szCs w:val="28"/>
          <w:shd w:val="clear" w:color="auto" w:fill="FFFFFF"/>
        </w:rPr>
        <w:t>.</w:t>
      </w:r>
      <w:r w:rsidRPr="00DA3B51">
        <w:rPr>
          <w:rFonts w:ascii="&amp;quot" w:hAnsi="&amp;quot"/>
          <w:color w:val="000000"/>
        </w:rPr>
        <w:t xml:space="preserve"> </w:t>
      </w:r>
      <w:r w:rsidRPr="00DA3B51">
        <w:rPr>
          <w:rFonts w:ascii="&amp;quot" w:hAnsi="&amp;quot"/>
          <w:color w:val="000000"/>
        </w:rPr>
        <w:t>выбора из дерева. Рассмотрим некоторый турнир в виде дерева</w:t>
      </w:r>
      <w:r>
        <w:rPr>
          <w:rFonts w:ascii="&amp;quot" w:hAnsi="&amp;quot"/>
          <w:color w:val="000000"/>
          <w:lang w:val="en-US"/>
        </w:rPr>
        <w:t>.</w:t>
      </w:r>
    </w:p>
    <w:p w:rsidR="00DA3B51" w:rsidRDefault="00DA3B51" w:rsidP="00DA3B51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DA3B51" w:rsidRPr="00DA3B51" w:rsidRDefault="00DA3B51" w:rsidP="00DA3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B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48350" cy="1952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дерево можно понимать следующим образом: Кейс играла в турнире с Гейл и проиграла, т.е. победила Гейл и ее имя помещается в узел дерева и т.д. То есть на представленном дереве показан турнир, в котором победила Гейл.</w:t>
      </w:r>
    </w:p>
    <w:p w:rsidR="008224E2" w:rsidRPr="00DA3B51" w:rsidRDefault="008224E2">
      <w:pPr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</w:p>
    <w:p w:rsidR="008224E2" w:rsidRPr="00DA3B51" w:rsidRDefault="008224E2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8224E2" w:rsidRPr="00DA3B51" w:rsidRDefault="008224E2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8224E2" w:rsidRPr="00DA3B51" w:rsidRDefault="008224E2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8224E2" w:rsidRPr="00DA3B51" w:rsidRDefault="008224E2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8224E2" w:rsidRDefault="008224E2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716D1A" w:rsidRPr="00DA3B51" w:rsidRDefault="00716D1A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8224E2" w:rsidRPr="00DA3B51" w:rsidRDefault="008224E2">
      <w:pPr>
        <w:jc w:val="both"/>
        <w:rPr>
          <w:rFonts w:ascii="Arial" w:hAnsi="Arial" w:cs="Arial"/>
          <w:color w:val="222222"/>
          <w:sz w:val="28"/>
          <w:szCs w:val="28"/>
          <w:highlight w:val="white"/>
        </w:rPr>
      </w:pPr>
    </w:p>
    <w:p w:rsidR="00D87AED" w:rsidRDefault="00DF7228" w:rsidP="00D87AE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3B5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иаграмма</w:t>
      </w:r>
      <w:r w:rsidRPr="00716D1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A3B51">
        <w:rPr>
          <w:rFonts w:ascii="Times New Roman" w:eastAsiaTheme="minorEastAsia" w:hAnsi="Times New Roman" w:cs="Times New Roman"/>
          <w:b/>
          <w:sz w:val="28"/>
          <w:szCs w:val="28"/>
        </w:rPr>
        <w:t>классов</w:t>
      </w:r>
    </w:p>
    <w:p w:rsidR="00D769FB" w:rsidRDefault="00D769FB" w:rsidP="00D87AE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6D1A" w:rsidRDefault="00D769FB" w:rsidP="00D87AE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890" cy="3291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урни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FB" w:rsidRPr="00716D1A" w:rsidRDefault="00D769FB" w:rsidP="00D87AE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224E2" w:rsidRPr="00D769FB" w:rsidRDefault="00DF7228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769FB">
        <w:rPr>
          <w:rFonts w:ascii="Times New Roman" w:eastAsiaTheme="minorEastAsia" w:hAnsi="Times New Roman" w:cs="Times New Roman"/>
          <w:b/>
          <w:sz w:val="36"/>
          <w:szCs w:val="36"/>
        </w:rPr>
        <w:t xml:space="preserve">Реализация алгоритма на </w:t>
      </w:r>
      <w:r w:rsidRPr="00D769FB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c</w:t>
      </w:r>
      <w:r w:rsidRPr="00D769FB">
        <w:rPr>
          <w:rFonts w:ascii="Times New Roman" w:eastAsiaTheme="minorEastAsia" w:hAnsi="Times New Roman" w:cs="Times New Roman"/>
          <w:b/>
          <w:sz w:val="36"/>
          <w:szCs w:val="36"/>
        </w:rPr>
        <w:t>#</w:t>
      </w:r>
    </w:p>
    <w:p w:rsidR="00D769FB" w:rsidRDefault="00D769F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2B91AF"/>
          <w:sz w:val="28"/>
          <w:szCs w:val="28"/>
          <w:lang w:val="en-US"/>
        </w:rPr>
        <w:t>LaunchModel</w:t>
      </w:r>
      <w:proofErr w:type="spellEnd"/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per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1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2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switchedOn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Per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ge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{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per;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I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ge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{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1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ge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{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1;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2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ge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{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2;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Tournament_Selection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n1,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n2,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1,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2)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(n1 &gt; n2)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per =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.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.l1 = l1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per =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.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.l2 = l2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UpdateObservers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ArrayList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isteners =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ArrayList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Register(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Observer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o)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listeners.Add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(o)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Deregister(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Observer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o)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listeners.Remove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(o);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UpdateObservers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foreach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IObserver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>ob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769FB">
        <w:rPr>
          <w:rFonts w:ascii="Consolas" w:hAnsi="Consolas" w:cs="Consolas"/>
          <w:color w:val="0000FF"/>
          <w:sz w:val="28"/>
          <w:szCs w:val="28"/>
          <w:lang w:val="en-US"/>
        </w:rPr>
        <w:t>in</w:t>
      </w: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listeners)</w:t>
      </w:r>
    </w:p>
    <w:p w:rsidR="00D769FB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769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D769FB">
        <w:rPr>
          <w:rFonts w:ascii="Consolas" w:hAnsi="Consolas" w:cs="Consolas"/>
          <w:color w:val="000000"/>
          <w:sz w:val="28"/>
          <w:szCs w:val="28"/>
        </w:rPr>
        <w:t>{</w:t>
      </w:r>
    </w:p>
    <w:p w:rsidR="008224E2" w:rsidRPr="00D769FB" w:rsidRDefault="00D769FB" w:rsidP="00D7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69FB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D769FB">
        <w:rPr>
          <w:rFonts w:ascii="Consolas" w:hAnsi="Consolas" w:cs="Consolas"/>
          <w:color w:val="000000"/>
          <w:sz w:val="28"/>
          <w:szCs w:val="28"/>
        </w:rPr>
        <w:t>ob.UpdateState</w:t>
      </w:r>
      <w:proofErr w:type="spellEnd"/>
      <w:r w:rsidRPr="00D769FB">
        <w:rPr>
          <w:rFonts w:ascii="Consolas" w:hAnsi="Consolas" w:cs="Consolas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8224E2" w:rsidRPr="00D769FB" w:rsidRDefault="00DF7228" w:rsidP="00D769F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DA3B5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Графический </w:t>
      </w:r>
      <w:proofErr w:type="spellStart"/>
      <w:r w:rsidRPr="00DA3B51">
        <w:rPr>
          <w:rFonts w:ascii="Times New Roman" w:eastAsiaTheme="minorEastAsia" w:hAnsi="Times New Roman" w:cs="Times New Roman"/>
          <w:b/>
          <w:sz w:val="28"/>
          <w:szCs w:val="28"/>
        </w:rPr>
        <w:t>интерфей</w:t>
      </w:r>
      <w:proofErr w:type="spellEnd"/>
      <w:r w:rsidR="00D769F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</w:p>
    <w:p w:rsidR="00291EEE" w:rsidRPr="00DA3B51" w:rsidRDefault="00291E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1EEE" w:rsidRPr="00DA3B51" w:rsidRDefault="006E45E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8D923F" wp14:editId="615398B9">
            <wp:extent cx="5913576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44" t="18136" r="22184" b="39997"/>
                    <a:stretch/>
                  </pic:blipFill>
                  <pic:spPr bwMode="auto">
                    <a:xfrm>
                      <a:off x="0" y="0"/>
                      <a:ext cx="5926401" cy="208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EEE" w:rsidRPr="00DA3B51" w:rsidRDefault="00291EEE" w:rsidP="00B5348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91EEE" w:rsidRPr="00DA3B51" w:rsidRDefault="00291EE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224E2" w:rsidRPr="00DA3B51" w:rsidRDefault="00DF722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3B51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8224E2" w:rsidRPr="00B5348E" w:rsidRDefault="00B5348E">
      <w:pPr>
        <w:rPr>
          <w:rFonts w:ascii="Arial" w:hAnsi="Arial" w:cs="Arial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нирная выборка – это очень важный и полезный генетический алгоритм</w:t>
      </w:r>
      <w:r w:rsidRPr="00B5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ющий отсеивать ненужные данные</w:t>
      </w:r>
      <w:r w:rsidRPr="00B5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можно применять в любой таблице</w:t>
      </w:r>
      <w:r w:rsidRPr="00B5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нирной сетке</w:t>
      </w:r>
      <w:r w:rsidRPr="00B5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е данных и т</w:t>
      </w:r>
      <w:r w:rsidRPr="00B5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B534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24E2" w:rsidRPr="00DA3B51" w:rsidRDefault="00DF7228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  <w:r w:rsidRPr="00DA3B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орудование</w:t>
      </w:r>
    </w:p>
    <w:p w:rsidR="008224E2" w:rsidRPr="00DA3B51" w:rsidRDefault="00DF7228">
      <w:pPr>
        <w:rPr>
          <w:sz w:val="28"/>
          <w:szCs w:val="28"/>
        </w:rPr>
      </w:pP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Процессор: 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ntel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core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="00D769FB" w:rsidRPr="00D769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3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D769FB" w:rsidRPr="00D769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83</w:t>
      </w:r>
      <w:r w:rsidR="00AD0445"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00</w:t>
      </w:r>
    </w:p>
    <w:p w:rsidR="008224E2" w:rsidRPr="00DA3B51" w:rsidRDefault="00DF7228">
      <w:pPr>
        <w:rPr>
          <w:rFonts w:ascii="Times New Roman" w:hAnsi="Times New Roman" w:cs="Times New Roman"/>
          <w:i/>
          <w:color w:val="222222"/>
          <w:sz w:val="28"/>
          <w:szCs w:val="28"/>
          <w:highlight w:val="white"/>
        </w:rPr>
      </w:pP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Оперативная память: </w:t>
      </w:r>
      <w:r w:rsidR="00D769FB" w:rsidRPr="00D769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4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Gb</w:t>
      </w:r>
    </w:p>
    <w:p w:rsidR="008224E2" w:rsidRPr="00D769FB" w:rsidRDefault="00DF7228">
      <w:pPr>
        <w:rPr>
          <w:sz w:val="28"/>
          <w:szCs w:val="28"/>
          <w:lang w:val="en-US"/>
        </w:rPr>
      </w:pP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идеокарта:</w:t>
      </w:r>
      <w:r w:rsidR="00D769F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 UHD Graphics 620</w:t>
      </w:r>
    </w:p>
    <w:p w:rsidR="008224E2" w:rsidRPr="00DA3B51" w:rsidRDefault="008224E2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highlight w:val="white"/>
        </w:rPr>
      </w:pPr>
    </w:p>
    <w:p w:rsidR="008224E2" w:rsidRPr="00DA3B51" w:rsidRDefault="00DF7228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  <w:r w:rsidRPr="00DA3B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рограммное обеспечение </w:t>
      </w:r>
    </w:p>
    <w:p w:rsidR="008224E2" w:rsidRPr="00DA3B51" w:rsidRDefault="00DF7228">
      <w:pPr>
        <w:jc w:val="both"/>
        <w:rPr>
          <w:rFonts w:ascii="Times New Roman" w:hAnsi="Times New Roman" w:cs="Times New Roman"/>
          <w:i/>
          <w:color w:val="222222"/>
          <w:sz w:val="28"/>
          <w:szCs w:val="28"/>
          <w:highlight w:val="white"/>
        </w:rPr>
      </w:pP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Операционная система: 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windows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10 </w:t>
      </w:r>
    </w:p>
    <w:p w:rsidR="008224E2" w:rsidRPr="00C80BC1" w:rsidRDefault="00DF7228">
      <w:pPr>
        <w:jc w:val="both"/>
        <w:rPr>
          <w:sz w:val="28"/>
          <w:szCs w:val="28"/>
          <w:lang w:val="en-US"/>
        </w:rPr>
      </w:pP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реда разработки: 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Visual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tudio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20</w:t>
      </w:r>
      <w:r w:rsidR="00C80BC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17</w:t>
      </w:r>
    </w:p>
    <w:p w:rsidR="008224E2" w:rsidRPr="00C80BC1" w:rsidRDefault="00DF7228">
      <w:pPr>
        <w:jc w:val="both"/>
        <w:rPr>
          <w:rFonts w:ascii="Times New Roman" w:hAnsi="Times New Roman" w:cs="Times New Roman"/>
          <w:i/>
          <w:color w:val="222222"/>
          <w:sz w:val="28"/>
          <w:szCs w:val="28"/>
          <w:highlight w:val="white"/>
          <w:lang w:val="en-US"/>
        </w:rPr>
      </w:pP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ерсия .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net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framework</w:t>
      </w:r>
      <w:r w:rsidRPr="00DA3B5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 4.</w:t>
      </w:r>
      <w:r w:rsidR="00C80BC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6.4</w:t>
      </w:r>
    </w:p>
    <w:p w:rsidR="008224E2" w:rsidRPr="00DA3B51" w:rsidRDefault="008224E2">
      <w:pPr>
        <w:rPr>
          <w:rStyle w:val="a4"/>
          <w:sz w:val="28"/>
          <w:szCs w:val="28"/>
        </w:rPr>
      </w:pPr>
      <w:bookmarkStart w:id="0" w:name="_GoBack"/>
      <w:bookmarkEnd w:id="0"/>
    </w:p>
    <w:p w:rsidR="006E45EC" w:rsidRPr="00DA3B51" w:rsidRDefault="00DF7228" w:rsidP="00B5348E">
      <w:pPr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A3B5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Литература</w:t>
      </w:r>
    </w:p>
    <w:p w:rsidR="008224E2" w:rsidRPr="006E45EC" w:rsidRDefault="006E45EC" w:rsidP="006E45EC">
      <w:pPr>
        <w:pStyle w:val="1"/>
        <w:shd w:val="clear" w:color="auto" w:fill="FFFFFF"/>
        <w:spacing w:beforeAutospacing="0" w:after="280"/>
        <w:jc w:val="center"/>
        <w:rPr>
          <w:sz w:val="28"/>
          <w:szCs w:val="28"/>
        </w:rPr>
      </w:pPr>
      <w:r w:rsidRPr="006E45EC">
        <w:rPr>
          <w:sz w:val="28"/>
          <w:szCs w:val="28"/>
          <w:lang w:val="en-US"/>
        </w:rPr>
        <w:t>https</w:t>
      </w:r>
      <w:r w:rsidRPr="006E45EC">
        <w:rPr>
          <w:sz w:val="28"/>
          <w:szCs w:val="28"/>
        </w:rPr>
        <w:t>://</w:t>
      </w:r>
      <w:proofErr w:type="spellStart"/>
      <w:r w:rsidRPr="006E45EC">
        <w:rPr>
          <w:sz w:val="28"/>
          <w:szCs w:val="28"/>
          <w:lang w:val="en-US"/>
        </w:rPr>
        <w:t>studfile</w:t>
      </w:r>
      <w:proofErr w:type="spellEnd"/>
      <w:r w:rsidRPr="006E45EC">
        <w:rPr>
          <w:sz w:val="28"/>
          <w:szCs w:val="28"/>
        </w:rPr>
        <w:t>.</w:t>
      </w:r>
      <w:r w:rsidRPr="006E45EC">
        <w:rPr>
          <w:sz w:val="28"/>
          <w:szCs w:val="28"/>
          <w:lang w:val="en-US"/>
        </w:rPr>
        <w:t>net</w:t>
      </w:r>
      <w:r w:rsidRPr="006E45EC">
        <w:rPr>
          <w:sz w:val="28"/>
          <w:szCs w:val="28"/>
        </w:rPr>
        <w:t>/</w:t>
      </w:r>
      <w:r w:rsidRPr="006E45EC">
        <w:rPr>
          <w:sz w:val="28"/>
          <w:szCs w:val="28"/>
          <w:lang w:val="en-US"/>
        </w:rPr>
        <w:t>preview</w:t>
      </w:r>
      <w:r w:rsidRPr="006E45EC">
        <w:rPr>
          <w:sz w:val="28"/>
          <w:szCs w:val="28"/>
        </w:rPr>
        <w:t>/2648650/</w:t>
      </w:r>
      <w:r w:rsidRPr="006E45EC">
        <w:rPr>
          <w:sz w:val="28"/>
          <w:szCs w:val="28"/>
          <w:lang w:val="en-US"/>
        </w:rPr>
        <w:t>page</w:t>
      </w:r>
      <w:r w:rsidRPr="006E45EC">
        <w:rPr>
          <w:sz w:val="28"/>
          <w:szCs w:val="28"/>
        </w:rPr>
        <w:t>:10/</w:t>
      </w:r>
    </w:p>
    <w:sectPr w:rsidR="008224E2" w:rsidRPr="006E45EC" w:rsidSect="00DE5CD1">
      <w:footerReference w:type="default" r:id="rId11"/>
      <w:pgSz w:w="11906" w:h="16838"/>
      <w:pgMar w:top="1134" w:right="991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5C" w:rsidRDefault="00C97D5C">
      <w:pPr>
        <w:spacing w:after="0" w:line="240" w:lineRule="auto"/>
      </w:pPr>
      <w:r>
        <w:separator/>
      </w:r>
    </w:p>
  </w:endnote>
  <w:endnote w:type="continuationSeparator" w:id="0">
    <w:p w:rsidR="00C97D5C" w:rsidRDefault="00C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83754"/>
      <w:docPartObj>
        <w:docPartGallery w:val="Page Numbers (Bottom of Page)"/>
        <w:docPartUnique/>
      </w:docPartObj>
    </w:sdtPr>
    <w:sdtEndPr/>
    <w:sdtContent>
      <w:p w:rsidR="008224E2" w:rsidRDefault="00DF7228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0B78">
          <w:rPr>
            <w:noProof/>
          </w:rPr>
          <w:t>6</w:t>
        </w:r>
        <w:r>
          <w:fldChar w:fldCharType="end"/>
        </w:r>
      </w:p>
    </w:sdtContent>
  </w:sdt>
  <w:p w:rsidR="008224E2" w:rsidRDefault="008224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5C" w:rsidRDefault="00C97D5C">
      <w:pPr>
        <w:spacing w:after="0" w:line="240" w:lineRule="auto"/>
      </w:pPr>
      <w:r>
        <w:separator/>
      </w:r>
    </w:p>
  </w:footnote>
  <w:footnote w:type="continuationSeparator" w:id="0">
    <w:p w:rsidR="00C97D5C" w:rsidRDefault="00C9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7CFD"/>
    <w:multiLevelType w:val="multilevel"/>
    <w:tmpl w:val="A9D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D210E"/>
    <w:multiLevelType w:val="multilevel"/>
    <w:tmpl w:val="C11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74479E6"/>
    <w:multiLevelType w:val="multilevel"/>
    <w:tmpl w:val="663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007D4"/>
    <w:multiLevelType w:val="multilevel"/>
    <w:tmpl w:val="0D4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750B4"/>
    <w:multiLevelType w:val="multilevel"/>
    <w:tmpl w:val="BE7E5B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ED215C2"/>
    <w:multiLevelType w:val="multilevel"/>
    <w:tmpl w:val="B0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E2"/>
    <w:rsid w:val="0008579E"/>
    <w:rsid w:val="00266C5E"/>
    <w:rsid w:val="00291EEE"/>
    <w:rsid w:val="002B4952"/>
    <w:rsid w:val="002F0B78"/>
    <w:rsid w:val="0036762E"/>
    <w:rsid w:val="003A7529"/>
    <w:rsid w:val="0043256B"/>
    <w:rsid w:val="004B3A09"/>
    <w:rsid w:val="006E45EC"/>
    <w:rsid w:val="00716D1A"/>
    <w:rsid w:val="0076799B"/>
    <w:rsid w:val="008224E2"/>
    <w:rsid w:val="008D66A1"/>
    <w:rsid w:val="00AD0445"/>
    <w:rsid w:val="00B46273"/>
    <w:rsid w:val="00B5348E"/>
    <w:rsid w:val="00C80BC1"/>
    <w:rsid w:val="00C97D5C"/>
    <w:rsid w:val="00D769FB"/>
    <w:rsid w:val="00D87AED"/>
    <w:rsid w:val="00DA3B51"/>
    <w:rsid w:val="00DE5CD1"/>
    <w:rsid w:val="00DF7228"/>
    <w:rsid w:val="00E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1FC5"/>
  <w15:docId w15:val="{169538A3-E595-43DB-9007-5B10B83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AF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A404A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404A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qFormat/>
    <w:rsid w:val="00F27215"/>
    <w:rPr>
      <w:color w:val="808080"/>
    </w:rPr>
  </w:style>
  <w:style w:type="character" w:styleId="a4">
    <w:name w:val="Subtle Emphasis"/>
    <w:basedOn w:val="a0"/>
    <w:uiPriority w:val="19"/>
    <w:qFormat/>
    <w:rsid w:val="00525682"/>
    <w:rPr>
      <w:i/>
      <w:iCs/>
      <w:color w:val="404040" w:themeColor="text1" w:themeTint="BF"/>
    </w:rPr>
  </w:style>
  <w:style w:type="character" w:customStyle="1" w:styleId="a5">
    <w:name w:val="Верхний колонтитул Знак"/>
    <w:basedOn w:val="a0"/>
    <w:uiPriority w:val="99"/>
    <w:qFormat/>
    <w:rsid w:val="00C249E1"/>
  </w:style>
  <w:style w:type="character" w:customStyle="1" w:styleId="a6">
    <w:name w:val="Нижний колонтитул Знак"/>
    <w:basedOn w:val="a0"/>
    <w:uiPriority w:val="99"/>
    <w:qFormat/>
    <w:rsid w:val="00C249E1"/>
  </w:style>
  <w:style w:type="character" w:customStyle="1" w:styleId="-">
    <w:name w:val="Интернет-ссылка"/>
    <w:basedOn w:val="a0"/>
    <w:uiPriority w:val="99"/>
    <w:semiHidden/>
    <w:unhideWhenUsed/>
    <w:rsid w:val="00A611C9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CE4871"/>
  </w:style>
  <w:style w:type="character" w:customStyle="1" w:styleId="30">
    <w:name w:val="Заголовок 3 Знак"/>
    <w:basedOn w:val="a0"/>
    <w:link w:val="3"/>
    <w:uiPriority w:val="9"/>
    <w:semiHidden/>
    <w:qFormat/>
    <w:rsid w:val="000E5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qFormat/>
    <w:rsid w:val="000E5BCA"/>
  </w:style>
  <w:style w:type="character" w:customStyle="1" w:styleId="mw-editsection">
    <w:name w:val="mw-editsection"/>
    <w:basedOn w:val="a0"/>
    <w:qFormat/>
    <w:rsid w:val="000E5BCA"/>
  </w:style>
  <w:style w:type="character" w:customStyle="1" w:styleId="mw-editsection-bracket">
    <w:name w:val="mw-editsection-bracket"/>
    <w:basedOn w:val="a0"/>
    <w:qFormat/>
    <w:rsid w:val="000E5BCA"/>
  </w:style>
  <w:style w:type="character" w:customStyle="1" w:styleId="mw-editsection-divider">
    <w:name w:val="mw-editsection-divider"/>
    <w:basedOn w:val="a0"/>
    <w:qFormat/>
    <w:rsid w:val="000E5BCA"/>
  </w:style>
  <w:style w:type="character" w:customStyle="1" w:styleId="20">
    <w:name w:val="Заголовок 2 Знак"/>
    <w:basedOn w:val="a0"/>
    <w:link w:val="2"/>
    <w:uiPriority w:val="9"/>
    <w:semiHidden/>
    <w:qFormat/>
    <w:rsid w:val="00475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-size-large">
    <w:name w:val="a-size-large"/>
    <w:basedOn w:val="a0"/>
    <w:qFormat/>
    <w:rsid w:val="0005141E"/>
  </w:style>
  <w:style w:type="character" w:styleId="a7">
    <w:name w:val="Emphasis"/>
    <w:basedOn w:val="a0"/>
    <w:uiPriority w:val="20"/>
    <w:qFormat/>
    <w:rsid w:val="00C4784F"/>
    <w:rPr>
      <w:i/>
      <w:iCs/>
    </w:rPr>
  </w:style>
  <w:style w:type="character" w:styleId="HTML">
    <w:name w:val="HTML Code"/>
    <w:basedOn w:val="a0"/>
    <w:uiPriority w:val="99"/>
    <w:semiHidden/>
    <w:unhideWhenUsed/>
    <w:qFormat/>
    <w:rsid w:val="00C4784F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C4784F"/>
    <w:rPr>
      <w:b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unhideWhenUsed/>
    <w:qFormat/>
    <w:rsid w:val="00A404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B1C4B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249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249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ii">
    <w:name w:val="ii"/>
    <w:basedOn w:val="a"/>
    <w:qFormat/>
    <w:rsid w:val="00C478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36BA-F1FE-4EAA-A82C-2359486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Орхан Махмудов</cp:lastModifiedBy>
  <cp:revision>22</cp:revision>
  <dcterms:created xsi:type="dcterms:W3CDTF">2019-12-25T19:10:00Z</dcterms:created>
  <dcterms:modified xsi:type="dcterms:W3CDTF">2019-12-28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